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6"/>
        <w:gridCol w:w="850"/>
      </w:tblGrid>
      <w:tr w:rsidR="00AB430F" w:rsidRPr="008D21E2" w14:paraId="534058CC" w14:textId="77777777" w:rsidTr="00AB430F">
        <w:trPr>
          <w:trHeight w:val="1692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69587970" w:rsidR="00AB430F" w:rsidRPr="008D21E2" w:rsidRDefault="00AB430F" w:rsidP="00DA37C8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8D21E2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8D21E2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16/12/2022)</w:t>
            </w:r>
          </w:p>
          <w:p w14:paraId="4C7A564B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2B808C9D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AB430F" w:rsidRPr="008D21E2" w14:paraId="0161B56C" w14:textId="77777777" w:rsidTr="00AB430F">
        <w:trPr>
          <w:trHeight w:val="7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25B5" w14:textId="77777777" w:rsidR="00AB430F" w:rsidRPr="008D21E2" w:rsidRDefault="00AB430F" w:rsidP="00E821A1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958 – SECRETÁRIA DE CLÍNICA (TEMPORÁRIO) - PCD</w:t>
            </w:r>
          </w:p>
          <w:p w14:paraId="37FE5983" w14:textId="77777777" w:rsidR="00AB430F" w:rsidRPr="008D21E2" w:rsidRDefault="00AB430F" w:rsidP="00E821A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C595760" w14:textId="77777777" w:rsidR="00AB430F" w:rsidRPr="008D21E2" w:rsidRDefault="00AB430F" w:rsidP="00E821A1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1A79DDDC" w14:textId="77777777" w:rsidR="00AB430F" w:rsidRPr="008D21E2" w:rsidRDefault="00AB430F" w:rsidP="00E821A1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50410E8C" w14:textId="77777777" w:rsidR="00AB430F" w:rsidRPr="008D21E2" w:rsidRDefault="00AB430F" w:rsidP="00E821A1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de no mínimo 03 meses na função;</w:t>
            </w:r>
          </w:p>
          <w:p w14:paraId="6DC85548" w14:textId="496F929E" w:rsidR="00AB430F" w:rsidRPr="008D21E2" w:rsidRDefault="00AB430F" w:rsidP="00E821A1">
            <w:pPr>
              <w:pStyle w:val="PargrafodaLista"/>
              <w:numPr>
                <w:ilvl w:val="0"/>
                <w:numId w:val="37"/>
              </w:numPr>
              <w:spacing w:before="0" w:after="0" w:line="276" w:lineRule="auto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0DEAF" w14:textId="77777777" w:rsidR="00AB430F" w:rsidRPr="008D21E2" w:rsidRDefault="00AB430F" w:rsidP="00E821A1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F733268" w14:textId="77777777" w:rsidR="00AB430F" w:rsidRPr="008D21E2" w:rsidRDefault="00AB430F" w:rsidP="00E821A1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5E8F6991" w14:textId="77777777" w:rsidTr="00AB430F">
        <w:trPr>
          <w:trHeight w:val="7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7193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649 – TÉCNICO DE SEGURANÇA DO TRABALHO- PCD</w:t>
            </w:r>
          </w:p>
          <w:p w14:paraId="573A0937" w14:textId="77777777" w:rsidR="00AB430F" w:rsidRPr="008D21E2" w:rsidRDefault="00AB430F" w:rsidP="00DA37C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2DC9D59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348D22FE" w14:textId="77777777" w:rsidR="00AB430F" w:rsidRPr="008D21E2" w:rsidRDefault="00AB430F" w:rsidP="00DA37C8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Curso técnico em segurança do trabalho</w:t>
            </w:r>
          </w:p>
          <w:p w14:paraId="258444F0" w14:textId="77777777" w:rsidR="00AB430F" w:rsidRPr="008D21E2" w:rsidRDefault="00AB430F" w:rsidP="00DA37C8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comprovada em carteira</w:t>
            </w:r>
          </w:p>
          <w:p w14:paraId="5E557CC8" w14:textId="77777777" w:rsidR="00AB430F" w:rsidRPr="008D21E2" w:rsidRDefault="00AB430F" w:rsidP="00DA37C8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Desejável CNH</w:t>
            </w:r>
          </w:p>
          <w:p w14:paraId="1CE5AD80" w14:textId="10A0FD72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tóri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B24F1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9E98491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69766362" w14:textId="77777777" w:rsidTr="00AB430F">
        <w:trPr>
          <w:trHeight w:val="7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7893" w14:textId="16429045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938 – AJUDANTE DE CARGA E DESCARGA</w:t>
            </w:r>
            <w:r w:rsid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8D21E2"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-</w:t>
            </w: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PCD</w:t>
            </w:r>
          </w:p>
          <w:p w14:paraId="341F6C34" w14:textId="77777777" w:rsidR="00AB430F" w:rsidRPr="008D21E2" w:rsidRDefault="00AB430F" w:rsidP="00DA37C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0F41971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0F80ED7A" w14:textId="77777777" w:rsidR="00AB430F" w:rsidRPr="008D21E2" w:rsidRDefault="00AB430F" w:rsidP="00DA37C8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,</w:t>
            </w:r>
          </w:p>
          <w:p w14:paraId="60232A99" w14:textId="77777777" w:rsidR="00AB430F" w:rsidRPr="008D21E2" w:rsidRDefault="00AB430F" w:rsidP="00DA37C8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60169BC9" w14:textId="0F032E3F" w:rsidR="00AB430F" w:rsidRPr="008D21E2" w:rsidRDefault="00AB430F" w:rsidP="00146E07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465" w14:textId="2989E9AA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B430F" w:rsidRPr="008D21E2" w14:paraId="3220D9AA" w14:textId="77777777" w:rsidTr="00AB430F">
        <w:trPr>
          <w:trHeight w:val="7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B9A6" w14:textId="10BCD88D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573 – TÉCNICO DE SEGURANÇA DO TRABALHO - PCD</w:t>
            </w:r>
          </w:p>
          <w:p w14:paraId="0CA245A3" w14:textId="77777777" w:rsidR="00AB430F" w:rsidRPr="008D21E2" w:rsidRDefault="00AB430F" w:rsidP="00DA37C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58AD512" w14:textId="5D5B341A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ERVAÇÃO</w:t>
            </w:r>
          </w:p>
          <w:p w14:paraId="7A1CDD1E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técnico ou superior completo, </w:t>
            </w:r>
          </w:p>
          <w:p w14:paraId="405BAFF9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</w:t>
            </w:r>
          </w:p>
          <w:p w14:paraId="4682177B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Desejável CNH</w:t>
            </w:r>
          </w:p>
          <w:p w14:paraId="6558CB89" w14:textId="77777777" w:rsidR="00AB430F" w:rsidRDefault="00AB430F" w:rsidP="00AB43A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2A5857D0" w14:textId="77777777" w:rsidR="001240F1" w:rsidRDefault="001240F1" w:rsidP="001240F1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11F3BBB" w14:textId="77777777" w:rsidR="001240F1" w:rsidRDefault="001240F1" w:rsidP="001240F1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FDE4BD7" w14:textId="77777777" w:rsidR="001240F1" w:rsidRDefault="001240F1" w:rsidP="001240F1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D70019F" w14:textId="06435346" w:rsidR="001240F1" w:rsidRPr="008D21E2" w:rsidRDefault="001240F1" w:rsidP="001240F1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EE400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9B7FAE4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0195061A" w14:textId="77777777" w:rsidTr="00AB430F">
        <w:trPr>
          <w:trHeight w:val="7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44E9" w14:textId="062A4E39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684 – AUXILIAR LOGÍSTICO I - PCD</w:t>
            </w:r>
          </w:p>
          <w:p w14:paraId="3D4EA1CF" w14:textId="77777777" w:rsidR="00AB430F" w:rsidRPr="008D21E2" w:rsidRDefault="00AB430F" w:rsidP="00DA37C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14F54A6" w14:textId="370AE4B5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37E349C4" w14:textId="15B633B3" w:rsidR="00AB430F" w:rsidRPr="008D21E2" w:rsidRDefault="00AB430F" w:rsidP="00DA37C8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09EA080A" w14:textId="2D7197C5" w:rsidR="00AB430F" w:rsidRPr="008D21E2" w:rsidRDefault="00AB430F" w:rsidP="00DA37C8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Com ou sem experiência</w:t>
            </w:r>
          </w:p>
          <w:p w14:paraId="79D839BA" w14:textId="7E2689A7" w:rsidR="00AB430F" w:rsidRPr="008D21E2" w:rsidRDefault="00AB430F" w:rsidP="00DA37C8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Disponibilidade para trabalhar em escala,</w:t>
            </w:r>
          </w:p>
          <w:p w14:paraId="2CD1185E" w14:textId="2C8962A3" w:rsidR="00AB430F" w:rsidRPr="008D21E2" w:rsidRDefault="00AB430F" w:rsidP="00DA37C8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DC24" w14:textId="069BB67A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6590DDA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5D59D8F8" w14:textId="77777777" w:rsidTr="00AB430F">
        <w:trPr>
          <w:trHeight w:val="7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59771" w14:textId="205BB97C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TÉCNICO DE ENFERMAGEM - PCD</w:t>
            </w:r>
          </w:p>
          <w:p w14:paraId="2546A675" w14:textId="77777777" w:rsidR="00AB430F" w:rsidRPr="008D21E2" w:rsidRDefault="00AB430F" w:rsidP="00DA37C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5E5838DC" w14:textId="1EF4D9BC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798A391E" w14:textId="647CB140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completo</w:t>
            </w:r>
          </w:p>
          <w:p w14:paraId="1EA8D46C" w14:textId="5EA2919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REN ativo</w:t>
            </w:r>
          </w:p>
          <w:p w14:paraId="4A00F5B2" w14:textId="77777777" w:rsidR="00AB430F" w:rsidRPr="008D21E2" w:rsidRDefault="00AB430F" w:rsidP="00DA37C8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Possuir Laudo médico</w:t>
            </w:r>
          </w:p>
          <w:p w14:paraId="68275E05" w14:textId="345C4086" w:rsidR="000704D4" w:rsidRPr="000704D4" w:rsidRDefault="00AB430F" w:rsidP="001240F1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240F1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54E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287C33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4625F62D" w14:textId="77777777" w:rsidTr="00AB430F">
        <w:trPr>
          <w:trHeight w:val="7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F727" w14:textId="4B910D40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958 – FARMACEUTICO - PCD </w:t>
            </w:r>
          </w:p>
          <w:p w14:paraId="0D3A8656" w14:textId="77777777" w:rsidR="00AB430F" w:rsidRPr="008D21E2" w:rsidRDefault="00AB430F" w:rsidP="00DA37C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9404BB0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52A46C7D" w14:textId="66C84D4F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Superior completo</w:t>
            </w:r>
          </w:p>
          <w:p w14:paraId="08E2D12E" w14:textId="7B677811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gisto no CRF ativo</w:t>
            </w:r>
          </w:p>
          <w:p w14:paraId="0B2E87CC" w14:textId="77777777" w:rsidR="00AB430F" w:rsidRPr="008D21E2" w:rsidRDefault="00AB430F" w:rsidP="00DA37C8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Possuir Laudo médico</w:t>
            </w:r>
          </w:p>
          <w:p w14:paraId="5D0194BE" w14:textId="66FDE925" w:rsidR="00AB430F" w:rsidRPr="008D21E2" w:rsidRDefault="00AB430F" w:rsidP="00AB430F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F1C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89BA56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7C9F9FE1" w14:textId="77777777" w:rsidTr="00AB430F">
        <w:trPr>
          <w:trHeight w:val="7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47C2" w14:textId="66F7D4D3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ENFERMEIRO - PCD</w:t>
            </w:r>
          </w:p>
          <w:p w14:paraId="0CBCAFFA" w14:textId="77777777" w:rsidR="00AB430F" w:rsidRPr="008D21E2" w:rsidRDefault="00AB430F" w:rsidP="00DA37C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DB7BCC6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4CD1BF30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Superior completo</w:t>
            </w:r>
          </w:p>
          <w:p w14:paraId="25A06450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REN ativo</w:t>
            </w:r>
          </w:p>
          <w:p w14:paraId="15351CAB" w14:textId="77777777" w:rsidR="00AB430F" w:rsidRPr="008D21E2" w:rsidRDefault="00AB430F" w:rsidP="00DA37C8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Possuir Laudo médico</w:t>
            </w:r>
          </w:p>
          <w:p w14:paraId="51A92F85" w14:textId="77777777" w:rsidR="00AB430F" w:rsidRDefault="00AB430F" w:rsidP="00DA37C8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  <w:p w14:paraId="2ABA872B" w14:textId="77777777" w:rsidR="001240F1" w:rsidRDefault="001240F1" w:rsidP="001240F1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46794009" w14:textId="77777777" w:rsidR="001240F1" w:rsidRDefault="001240F1" w:rsidP="001240F1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2327F764" w14:textId="77777777" w:rsidR="001240F1" w:rsidRDefault="001240F1" w:rsidP="001240F1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7748F77A" w14:textId="77777777" w:rsidR="001240F1" w:rsidRDefault="001240F1" w:rsidP="001240F1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3243855F" w14:textId="454AF1C4" w:rsidR="001240F1" w:rsidRPr="001240F1" w:rsidRDefault="001240F1" w:rsidP="001240F1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A3F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47AF898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767A1E0C" w14:textId="77777777" w:rsidTr="00AB430F">
        <w:trPr>
          <w:trHeight w:val="7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4A83" w14:textId="4E5CC249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958 – AUXILIAR DE SAÚDE BUCAL - PCD</w:t>
            </w:r>
          </w:p>
          <w:p w14:paraId="671155B6" w14:textId="77777777" w:rsidR="00AB430F" w:rsidRPr="008D21E2" w:rsidRDefault="00AB430F" w:rsidP="00DA37C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F121AF5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14A0FBCD" w14:textId="01FCB695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urso de ASB completo</w:t>
            </w:r>
          </w:p>
          <w:p w14:paraId="7EE8B64B" w14:textId="158340AB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gistro no CRO ativo</w:t>
            </w:r>
          </w:p>
          <w:p w14:paraId="40A65EBF" w14:textId="77777777" w:rsidR="00AB430F" w:rsidRPr="008D21E2" w:rsidRDefault="00AB430F" w:rsidP="00DA37C8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Possuir Laudo médico</w:t>
            </w:r>
          </w:p>
          <w:p w14:paraId="6C831CB0" w14:textId="4FAD2734" w:rsidR="00AB430F" w:rsidRPr="008D21E2" w:rsidRDefault="00AB430F" w:rsidP="00DA37C8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837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2515D6E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4309DB87" w14:textId="77777777" w:rsidTr="00AB430F">
        <w:trPr>
          <w:trHeight w:val="7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00D92" w14:textId="78FF363E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AUXILIAR DE FARMÁCIA - PCD</w:t>
            </w:r>
          </w:p>
          <w:p w14:paraId="0F956678" w14:textId="77777777" w:rsidR="00AB430F" w:rsidRPr="008D21E2" w:rsidRDefault="00AB430F" w:rsidP="00DA37C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7188C78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275C9B1B" w14:textId="4E5CC62F" w:rsidR="00AB430F" w:rsidRPr="008D21E2" w:rsidRDefault="00AB430F" w:rsidP="00DA37C8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</w:t>
            </w:r>
          </w:p>
          <w:p w14:paraId="5D269914" w14:textId="77777777" w:rsidR="00AB430F" w:rsidRPr="008D21E2" w:rsidRDefault="00AB430F" w:rsidP="00DA37C8">
            <w:pPr>
              <w:pStyle w:val="PargrafodaLista"/>
              <w:numPr>
                <w:ilvl w:val="0"/>
                <w:numId w:val="16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Possuir Laudo médico</w:t>
            </w:r>
          </w:p>
          <w:p w14:paraId="36F6F597" w14:textId="5DD1FA6E" w:rsidR="00AB430F" w:rsidRPr="008D21E2" w:rsidRDefault="00AB430F" w:rsidP="00DA37C8">
            <w:pPr>
              <w:pStyle w:val="PargrafodaLista"/>
              <w:numPr>
                <w:ilvl w:val="0"/>
                <w:numId w:val="16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F65A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D73156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0BC14923" w14:textId="77777777" w:rsidTr="00AB430F">
        <w:trPr>
          <w:trHeight w:val="7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1FECC" w14:textId="1323C255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ASSISTENTE SOCIAL - PCD</w:t>
            </w:r>
          </w:p>
          <w:p w14:paraId="3D28B6BF" w14:textId="77777777" w:rsidR="00AB430F" w:rsidRPr="008D21E2" w:rsidRDefault="00AB430F" w:rsidP="00DA37C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5DF780A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7B1024AA" w14:textId="7401D530" w:rsidR="00AB430F" w:rsidRPr="008D21E2" w:rsidRDefault="00AB430F" w:rsidP="00DA37C8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Superior completo</w:t>
            </w:r>
          </w:p>
          <w:p w14:paraId="4AC3174A" w14:textId="625569B6" w:rsidR="00AB430F" w:rsidRPr="008D21E2" w:rsidRDefault="00AB430F" w:rsidP="00DA37C8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egistro ativo no conselho</w:t>
            </w:r>
          </w:p>
          <w:p w14:paraId="355B9A53" w14:textId="77777777" w:rsidR="00AB430F" w:rsidRPr="008D21E2" w:rsidRDefault="00AB430F" w:rsidP="00DA37C8">
            <w:pPr>
              <w:pStyle w:val="PargrafodaLista"/>
              <w:numPr>
                <w:ilvl w:val="0"/>
                <w:numId w:val="16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Possuir Laudo médico</w:t>
            </w:r>
          </w:p>
          <w:p w14:paraId="367A44EC" w14:textId="34DE811D" w:rsidR="00AB430F" w:rsidRPr="008D21E2" w:rsidRDefault="00AB430F" w:rsidP="00AB430F">
            <w:pPr>
              <w:pStyle w:val="PargrafodaLista"/>
              <w:numPr>
                <w:ilvl w:val="0"/>
                <w:numId w:val="16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30E6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9B97B6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0E6EED34" w14:textId="77777777" w:rsidTr="00AB430F">
        <w:trPr>
          <w:trHeight w:val="7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5AD8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063 – AUXILIAR DE MANUTENÇÃO AUTOMOTIVO - PCD</w:t>
            </w:r>
          </w:p>
          <w:p w14:paraId="739BE01D" w14:textId="77777777" w:rsidR="00AB430F" w:rsidRPr="008D21E2" w:rsidRDefault="00AB430F" w:rsidP="00DA37C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B292474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4686530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53FE9D68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 será um diferencial</w:t>
            </w:r>
          </w:p>
          <w:p w14:paraId="514FDC9A" w14:textId="49580D7C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E2A1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0F83DFD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0FF486AB" w14:textId="77777777" w:rsidTr="00AB430F">
        <w:trPr>
          <w:trHeight w:val="7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80DC" w14:textId="1F1FE8B0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020 – AUXILIAR DE PRODUÇÃO -PCD</w:t>
            </w:r>
          </w:p>
          <w:p w14:paraId="39974E9D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7CAFBCF1" w14:textId="0D9BB279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D4A01BD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192D89D9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, </w:t>
            </w:r>
          </w:p>
          <w:p w14:paraId="49BD90F1" w14:textId="77777777" w:rsidR="00AB430F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Viana ou Cariacica.</w:t>
            </w:r>
          </w:p>
          <w:p w14:paraId="0C0E5DF9" w14:textId="77777777" w:rsidR="001240F1" w:rsidRDefault="001240F1" w:rsidP="001240F1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4F76CF80" w14:textId="1E37E18A" w:rsidR="001240F1" w:rsidRPr="008D21E2" w:rsidRDefault="001240F1" w:rsidP="001240F1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FEB3" w14:textId="604EDEA2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6C85F15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3FCE8D76" w14:textId="77777777" w:rsidTr="00AB430F">
        <w:trPr>
          <w:trHeight w:val="7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C3D76" w14:textId="7D75CA7A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205 – ASSISTENTE DE RECEBIMENTO FISCAL – PCD</w:t>
            </w:r>
          </w:p>
          <w:p w14:paraId="6C6E83A0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6BC7976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PORTE E LOGÍSTICA</w:t>
            </w:r>
          </w:p>
          <w:p w14:paraId="01E1A5C7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48A180E2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, </w:t>
            </w:r>
          </w:p>
          <w:p w14:paraId="3EA0459E" w14:textId="1ECD57D9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Viana ou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CC9E" w14:textId="4DF575F5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E06A400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B430F" w:rsidRPr="008D21E2" w14:paraId="48DBF13B" w14:textId="77777777" w:rsidTr="00AB430F">
        <w:trPr>
          <w:trHeight w:val="7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440" w14:textId="007C0E5C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573 – GARI - PCD</w:t>
            </w:r>
          </w:p>
          <w:p w14:paraId="3E2AE75C" w14:textId="3BF7201C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294FD4E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ERVAÇÃO</w:t>
            </w:r>
          </w:p>
          <w:p w14:paraId="6C9B7B9C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23C9CE46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experiência, </w:t>
            </w:r>
          </w:p>
          <w:p w14:paraId="61447341" w14:textId="67C19CFB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0D45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10C1DB2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8D21E2" w:rsidRDefault="003B6D04" w:rsidP="00EA0A81">
      <w:pPr>
        <w:rPr>
          <w:rFonts w:ascii="Cambria" w:hAnsi="Cambria" w:cs="Arial"/>
          <w:sz w:val="24"/>
          <w:szCs w:val="24"/>
        </w:rPr>
      </w:pPr>
    </w:p>
    <w:sectPr w:rsidR="003B6D04" w:rsidRPr="008D21E2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1295F" w:rsidRDefault="00B1295F">
      <w:r>
        <w:separator/>
      </w:r>
    </w:p>
  </w:endnote>
  <w:endnote w:type="continuationSeparator" w:id="0">
    <w:p w14:paraId="67225936" w14:textId="77777777" w:rsidR="00B1295F" w:rsidRDefault="00B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1295F" w:rsidRDefault="00B1295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2726A" w:rsidRPr="00F2726A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1295F" w:rsidRPr="009F53C5" w:rsidRDefault="00B1295F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1295F" w:rsidRDefault="00B1295F">
      <w:r>
        <w:separator/>
      </w:r>
    </w:p>
  </w:footnote>
  <w:footnote w:type="continuationSeparator" w:id="0">
    <w:p w14:paraId="71DD9A8E" w14:textId="77777777" w:rsidR="00B1295F" w:rsidRDefault="00B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1295F" w:rsidRDefault="00B1295F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1295F" w:rsidRPr="006960BE" w:rsidRDefault="00B1295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0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3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F4C30"/>
    <w:multiLevelType w:val="hybridMultilevel"/>
    <w:tmpl w:val="0D746BB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6286"/>
    <w:multiLevelType w:val="hybridMultilevel"/>
    <w:tmpl w:val="C540DA8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B7836"/>
    <w:multiLevelType w:val="hybridMultilevel"/>
    <w:tmpl w:val="146E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026D7"/>
    <w:multiLevelType w:val="hybridMultilevel"/>
    <w:tmpl w:val="8C98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37CD7"/>
    <w:multiLevelType w:val="hybridMultilevel"/>
    <w:tmpl w:val="9FC28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75A4F"/>
    <w:multiLevelType w:val="hybridMultilevel"/>
    <w:tmpl w:val="8986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70634">
    <w:abstractNumId w:val="12"/>
  </w:num>
  <w:num w:numId="2" w16cid:durableId="616986034">
    <w:abstractNumId w:val="9"/>
  </w:num>
  <w:num w:numId="3" w16cid:durableId="1053429495">
    <w:abstractNumId w:val="1"/>
  </w:num>
  <w:num w:numId="4" w16cid:durableId="529730940">
    <w:abstractNumId w:val="14"/>
  </w:num>
  <w:num w:numId="5" w16cid:durableId="1988852147">
    <w:abstractNumId w:val="26"/>
  </w:num>
  <w:num w:numId="6" w16cid:durableId="1107846406">
    <w:abstractNumId w:val="5"/>
  </w:num>
  <w:num w:numId="7" w16cid:durableId="1104181455">
    <w:abstractNumId w:val="30"/>
  </w:num>
  <w:num w:numId="8" w16cid:durableId="1103838842">
    <w:abstractNumId w:val="37"/>
  </w:num>
  <w:num w:numId="9" w16cid:durableId="198594710">
    <w:abstractNumId w:val="20"/>
  </w:num>
  <w:num w:numId="10" w16cid:durableId="503782420">
    <w:abstractNumId w:val="24"/>
  </w:num>
  <w:num w:numId="11" w16cid:durableId="1553494304">
    <w:abstractNumId w:val="7"/>
  </w:num>
  <w:num w:numId="12" w16cid:durableId="471021445">
    <w:abstractNumId w:val="2"/>
  </w:num>
  <w:num w:numId="13" w16cid:durableId="350648349">
    <w:abstractNumId w:val="15"/>
  </w:num>
  <w:num w:numId="14" w16cid:durableId="728067750">
    <w:abstractNumId w:val="4"/>
  </w:num>
  <w:num w:numId="15" w16cid:durableId="914820328">
    <w:abstractNumId w:val="23"/>
  </w:num>
  <w:num w:numId="16" w16cid:durableId="524178068">
    <w:abstractNumId w:val="17"/>
  </w:num>
  <w:num w:numId="17" w16cid:durableId="226036225">
    <w:abstractNumId w:val="0"/>
  </w:num>
  <w:num w:numId="18" w16cid:durableId="1751075494">
    <w:abstractNumId w:val="36"/>
  </w:num>
  <w:num w:numId="19" w16cid:durableId="1524515635">
    <w:abstractNumId w:val="22"/>
  </w:num>
  <w:num w:numId="20" w16cid:durableId="856893260">
    <w:abstractNumId w:val="19"/>
  </w:num>
  <w:num w:numId="21" w16cid:durableId="520894853">
    <w:abstractNumId w:val="27"/>
  </w:num>
  <w:num w:numId="22" w16cid:durableId="156196757">
    <w:abstractNumId w:val="8"/>
  </w:num>
  <w:num w:numId="23" w16cid:durableId="2138645448">
    <w:abstractNumId w:val="29"/>
  </w:num>
  <w:num w:numId="24" w16cid:durableId="742065294">
    <w:abstractNumId w:val="32"/>
  </w:num>
  <w:num w:numId="25" w16cid:durableId="1858225577">
    <w:abstractNumId w:val="3"/>
  </w:num>
  <w:num w:numId="26" w16cid:durableId="822040886">
    <w:abstractNumId w:val="11"/>
  </w:num>
  <w:num w:numId="27" w16cid:durableId="1404178954">
    <w:abstractNumId w:val="16"/>
  </w:num>
  <w:num w:numId="28" w16cid:durableId="767580457">
    <w:abstractNumId w:val="10"/>
  </w:num>
  <w:num w:numId="29" w16cid:durableId="742022519">
    <w:abstractNumId w:val="33"/>
  </w:num>
  <w:num w:numId="30" w16cid:durableId="793135474">
    <w:abstractNumId w:val="28"/>
  </w:num>
  <w:num w:numId="31" w16cid:durableId="566191450">
    <w:abstractNumId w:val="35"/>
  </w:num>
  <w:num w:numId="32" w16cid:durableId="371536597">
    <w:abstractNumId w:val="18"/>
  </w:num>
  <w:num w:numId="33" w16cid:durableId="1382055252">
    <w:abstractNumId w:val="21"/>
  </w:num>
  <w:num w:numId="34" w16cid:durableId="860585209">
    <w:abstractNumId w:val="13"/>
  </w:num>
  <w:num w:numId="35" w16cid:durableId="1899241040">
    <w:abstractNumId w:val="6"/>
  </w:num>
  <w:num w:numId="36" w16cid:durableId="744034913">
    <w:abstractNumId w:val="25"/>
  </w:num>
  <w:num w:numId="37" w16cid:durableId="307439831">
    <w:abstractNumId w:val="31"/>
  </w:num>
  <w:num w:numId="38" w16cid:durableId="913004345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E9B"/>
    <w:rsid w:val="00011299"/>
    <w:rsid w:val="000118A4"/>
    <w:rsid w:val="00012BEE"/>
    <w:rsid w:val="00012F0E"/>
    <w:rsid w:val="0001385C"/>
    <w:rsid w:val="00013E20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F34"/>
    <w:rsid w:val="00043510"/>
    <w:rsid w:val="00043B40"/>
    <w:rsid w:val="00043BFC"/>
    <w:rsid w:val="000443CA"/>
    <w:rsid w:val="00044873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B0D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34F"/>
    <w:rsid w:val="000654BD"/>
    <w:rsid w:val="000656F2"/>
    <w:rsid w:val="00065D2F"/>
    <w:rsid w:val="000660F4"/>
    <w:rsid w:val="000662D2"/>
    <w:rsid w:val="000664B4"/>
    <w:rsid w:val="000667B9"/>
    <w:rsid w:val="00066991"/>
    <w:rsid w:val="00066B83"/>
    <w:rsid w:val="000678A3"/>
    <w:rsid w:val="000704D4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697B"/>
    <w:rsid w:val="000969ED"/>
    <w:rsid w:val="00096F22"/>
    <w:rsid w:val="000975D3"/>
    <w:rsid w:val="000978EE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62E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77"/>
    <w:rsid w:val="000C269E"/>
    <w:rsid w:val="000C2ADD"/>
    <w:rsid w:val="000C2BEB"/>
    <w:rsid w:val="000C31B4"/>
    <w:rsid w:val="000C3BF5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6090"/>
    <w:rsid w:val="000D6B16"/>
    <w:rsid w:val="000D6B5E"/>
    <w:rsid w:val="000D7694"/>
    <w:rsid w:val="000D77A8"/>
    <w:rsid w:val="000D79D0"/>
    <w:rsid w:val="000D7B67"/>
    <w:rsid w:val="000D7BE4"/>
    <w:rsid w:val="000D7DD9"/>
    <w:rsid w:val="000E03A5"/>
    <w:rsid w:val="000E04DE"/>
    <w:rsid w:val="000E08DD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4D9"/>
    <w:rsid w:val="000F35AC"/>
    <w:rsid w:val="000F37EB"/>
    <w:rsid w:val="000F3997"/>
    <w:rsid w:val="000F4282"/>
    <w:rsid w:val="000F45D0"/>
    <w:rsid w:val="000F4879"/>
    <w:rsid w:val="000F4CB9"/>
    <w:rsid w:val="000F4CC1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397"/>
    <w:rsid w:val="000F7815"/>
    <w:rsid w:val="00100B69"/>
    <w:rsid w:val="00100C2D"/>
    <w:rsid w:val="00101272"/>
    <w:rsid w:val="00101A0C"/>
    <w:rsid w:val="00101EDE"/>
    <w:rsid w:val="00102484"/>
    <w:rsid w:val="001027C4"/>
    <w:rsid w:val="00102F07"/>
    <w:rsid w:val="00104381"/>
    <w:rsid w:val="001048F0"/>
    <w:rsid w:val="00104E21"/>
    <w:rsid w:val="00105022"/>
    <w:rsid w:val="00105861"/>
    <w:rsid w:val="00105F0F"/>
    <w:rsid w:val="00106E68"/>
    <w:rsid w:val="001073D9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A4F"/>
    <w:rsid w:val="00120F8C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0F1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3F12"/>
    <w:rsid w:val="001440E6"/>
    <w:rsid w:val="001449E9"/>
    <w:rsid w:val="00144FD6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2B2F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BD4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948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2E3"/>
    <w:rsid w:val="001E64D3"/>
    <w:rsid w:val="001F0102"/>
    <w:rsid w:val="001F025B"/>
    <w:rsid w:val="001F02F1"/>
    <w:rsid w:val="001F0833"/>
    <w:rsid w:val="001F149B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376"/>
    <w:rsid w:val="002524F1"/>
    <w:rsid w:val="00252906"/>
    <w:rsid w:val="00252C83"/>
    <w:rsid w:val="00252F26"/>
    <w:rsid w:val="0025368B"/>
    <w:rsid w:val="002547F5"/>
    <w:rsid w:val="00254F57"/>
    <w:rsid w:val="002553E1"/>
    <w:rsid w:val="00255716"/>
    <w:rsid w:val="00255C8C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4CD"/>
    <w:rsid w:val="002B4543"/>
    <w:rsid w:val="002B5635"/>
    <w:rsid w:val="002B5696"/>
    <w:rsid w:val="002B56AB"/>
    <w:rsid w:val="002B61BB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5F7"/>
    <w:rsid w:val="002D2CE1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914"/>
    <w:rsid w:val="002F0CF9"/>
    <w:rsid w:val="002F0F0C"/>
    <w:rsid w:val="002F1582"/>
    <w:rsid w:val="002F256C"/>
    <w:rsid w:val="002F2595"/>
    <w:rsid w:val="002F27CF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4124"/>
    <w:rsid w:val="00305CC2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7E0"/>
    <w:rsid w:val="003203A9"/>
    <w:rsid w:val="003213CE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4850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1280"/>
    <w:rsid w:val="00341775"/>
    <w:rsid w:val="00341F67"/>
    <w:rsid w:val="003420C7"/>
    <w:rsid w:val="00342430"/>
    <w:rsid w:val="0034250C"/>
    <w:rsid w:val="00342656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2E9A"/>
    <w:rsid w:val="003531D1"/>
    <w:rsid w:val="00353A00"/>
    <w:rsid w:val="0035430D"/>
    <w:rsid w:val="00354D47"/>
    <w:rsid w:val="00355749"/>
    <w:rsid w:val="00355DD4"/>
    <w:rsid w:val="00355E87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FB0"/>
    <w:rsid w:val="0039077E"/>
    <w:rsid w:val="003907D0"/>
    <w:rsid w:val="00390EA8"/>
    <w:rsid w:val="0039191D"/>
    <w:rsid w:val="00391945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526"/>
    <w:rsid w:val="003956E3"/>
    <w:rsid w:val="00395E31"/>
    <w:rsid w:val="00395F94"/>
    <w:rsid w:val="003967AC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10C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2D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623"/>
    <w:rsid w:val="004056DF"/>
    <w:rsid w:val="0040598B"/>
    <w:rsid w:val="00405E20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34B13"/>
    <w:rsid w:val="00435740"/>
    <w:rsid w:val="0043779E"/>
    <w:rsid w:val="00437C76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06"/>
    <w:rsid w:val="00453F41"/>
    <w:rsid w:val="00454080"/>
    <w:rsid w:val="00454861"/>
    <w:rsid w:val="00454877"/>
    <w:rsid w:val="00454E96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13E5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360"/>
    <w:rsid w:val="004E483E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704"/>
    <w:rsid w:val="00506223"/>
    <w:rsid w:val="0050693E"/>
    <w:rsid w:val="00506C0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2C"/>
    <w:rsid w:val="00541D44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C67"/>
    <w:rsid w:val="0055546C"/>
    <w:rsid w:val="00555C1F"/>
    <w:rsid w:val="00555CFF"/>
    <w:rsid w:val="0055607C"/>
    <w:rsid w:val="005563EE"/>
    <w:rsid w:val="005563F7"/>
    <w:rsid w:val="0055641A"/>
    <w:rsid w:val="00557B56"/>
    <w:rsid w:val="00557C97"/>
    <w:rsid w:val="005608EE"/>
    <w:rsid w:val="005609D2"/>
    <w:rsid w:val="00560CFB"/>
    <w:rsid w:val="00560DAA"/>
    <w:rsid w:val="00561C3C"/>
    <w:rsid w:val="00562093"/>
    <w:rsid w:val="00563A7C"/>
    <w:rsid w:val="0056410F"/>
    <w:rsid w:val="00564211"/>
    <w:rsid w:val="0056423B"/>
    <w:rsid w:val="00564B80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04CF"/>
    <w:rsid w:val="0058102B"/>
    <w:rsid w:val="00582029"/>
    <w:rsid w:val="0058273C"/>
    <w:rsid w:val="00584148"/>
    <w:rsid w:val="005841D1"/>
    <w:rsid w:val="0058425B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425"/>
    <w:rsid w:val="005A3851"/>
    <w:rsid w:val="005A38F2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697E"/>
    <w:rsid w:val="005F7AB4"/>
    <w:rsid w:val="00600152"/>
    <w:rsid w:val="00600686"/>
    <w:rsid w:val="0060073A"/>
    <w:rsid w:val="006011E3"/>
    <w:rsid w:val="00601F61"/>
    <w:rsid w:val="00602857"/>
    <w:rsid w:val="00602955"/>
    <w:rsid w:val="00602C60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535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ECE"/>
    <w:rsid w:val="006944E1"/>
    <w:rsid w:val="00694508"/>
    <w:rsid w:val="0069493F"/>
    <w:rsid w:val="00694B7F"/>
    <w:rsid w:val="006957C6"/>
    <w:rsid w:val="00695940"/>
    <w:rsid w:val="00695E62"/>
    <w:rsid w:val="006962D5"/>
    <w:rsid w:val="0069674B"/>
    <w:rsid w:val="006974E1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64B"/>
    <w:rsid w:val="006B0B81"/>
    <w:rsid w:val="006B11BF"/>
    <w:rsid w:val="006B1B32"/>
    <w:rsid w:val="006B1C65"/>
    <w:rsid w:val="006B1CD4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3A9"/>
    <w:rsid w:val="006C08F9"/>
    <w:rsid w:val="006C094C"/>
    <w:rsid w:val="006C10F7"/>
    <w:rsid w:val="006C1980"/>
    <w:rsid w:val="006C1A97"/>
    <w:rsid w:val="006C1E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26A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367E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2E90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B79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1E2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45F7"/>
    <w:rsid w:val="00905FF6"/>
    <w:rsid w:val="0090664C"/>
    <w:rsid w:val="00906E45"/>
    <w:rsid w:val="009071D0"/>
    <w:rsid w:val="0090742A"/>
    <w:rsid w:val="00907668"/>
    <w:rsid w:val="00907AAD"/>
    <w:rsid w:val="00907B57"/>
    <w:rsid w:val="009105B9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2493"/>
    <w:rsid w:val="0092327B"/>
    <w:rsid w:val="009245EE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A85"/>
    <w:rsid w:val="00942144"/>
    <w:rsid w:val="00942CD9"/>
    <w:rsid w:val="009430C6"/>
    <w:rsid w:val="009431A9"/>
    <w:rsid w:val="00943451"/>
    <w:rsid w:val="009436AF"/>
    <w:rsid w:val="00944340"/>
    <w:rsid w:val="00944445"/>
    <w:rsid w:val="00944856"/>
    <w:rsid w:val="00944C52"/>
    <w:rsid w:val="009456EC"/>
    <w:rsid w:val="0094686F"/>
    <w:rsid w:val="009476DA"/>
    <w:rsid w:val="00947C31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B66"/>
    <w:rsid w:val="00966C13"/>
    <w:rsid w:val="00966DD4"/>
    <w:rsid w:val="00967305"/>
    <w:rsid w:val="0096741A"/>
    <w:rsid w:val="00970B38"/>
    <w:rsid w:val="00970CF3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25CB"/>
    <w:rsid w:val="009B28DC"/>
    <w:rsid w:val="009B296F"/>
    <w:rsid w:val="009B2E30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19B3"/>
    <w:rsid w:val="009C205F"/>
    <w:rsid w:val="009C2999"/>
    <w:rsid w:val="009C31AB"/>
    <w:rsid w:val="009C3248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AC3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E55"/>
    <w:rsid w:val="00A03FD2"/>
    <w:rsid w:val="00A05269"/>
    <w:rsid w:val="00A054F6"/>
    <w:rsid w:val="00A05754"/>
    <w:rsid w:val="00A05A20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BA2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16BB"/>
    <w:rsid w:val="00A32080"/>
    <w:rsid w:val="00A325C6"/>
    <w:rsid w:val="00A32A35"/>
    <w:rsid w:val="00A34508"/>
    <w:rsid w:val="00A35293"/>
    <w:rsid w:val="00A35849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5D37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19B6"/>
    <w:rsid w:val="00A81E1C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A732C"/>
    <w:rsid w:val="00AB0E3E"/>
    <w:rsid w:val="00AB0F02"/>
    <w:rsid w:val="00AB168B"/>
    <w:rsid w:val="00AB2F50"/>
    <w:rsid w:val="00AB42C8"/>
    <w:rsid w:val="00AB430F"/>
    <w:rsid w:val="00AB43AD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E42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5C55"/>
    <w:rsid w:val="00B4695F"/>
    <w:rsid w:val="00B47466"/>
    <w:rsid w:val="00B474F2"/>
    <w:rsid w:val="00B47C06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6537"/>
    <w:rsid w:val="00B56693"/>
    <w:rsid w:val="00B56833"/>
    <w:rsid w:val="00B57935"/>
    <w:rsid w:val="00B6041D"/>
    <w:rsid w:val="00B6082F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151A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460B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4E9A"/>
    <w:rsid w:val="00C255C5"/>
    <w:rsid w:val="00C25951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E1C"/>
    <w:rsid w:val="00C435C4"/>
    <w:rsid w:val="00C43A72"/>
    <w:rsid w:val="00C43C40"/>
    <w:rsid w:val="00C448B0"/>
    <w:rsid w:val="00C45075"/>
    <w:rsid w:val="00C4586A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3993"/>
    <w:rsid w:val="00C5408A"/>
    <w:rsid w:val="00C54D93"/>
    <w:rsid w:val="00C5541D"/>
    <w:rsid w:val="00C561B2"/>
    <w:rsid w:val="00C5638A"/>
    <w:rsid w:val="00C56539"/>
    <w:rsid w:val="00C568B8"/>
    <w:rsid w:val="00C57369"/>
    <w:rsid w:val="00C57656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326B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1B0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91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09E"/>
    <w:rsid w:val="00D52479"/>
    <w:rsid w:val="00D5247F"/>
    <w:rsid w:val="00D53A70"/>
    <w:rsid w:val="00D53F54"/>
    <w:rsid w:val="00D54495"/>
    <w:rsid w:val="00D54744"/>
    <w:rsid w:val="00D54B69"/>
    <w:rsid w:val="00D55029"/>
    <w:rsid w:val="00D55113"/>
    <w:rsid w:val="00D556C4"/>
    <w:rsid w:val="00D559A7"/>
    <w:rsid w:val="00D55A02"/>
    <w:rsid w:val="00D55A41"/>
    <w:rsid w:val="00D55DCF"/>
    <w:rsid w:val="00D565F6"/>
    <w:rsid w:val="00D56D80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EB"/>
    <w:rsid w:val="00D63604"/>
    <w:rsid w:val="00D63704"/>
    <w:rsid w:val="00D6379A"/>
    <w:rsid w:val="00D63B6F"/>
    <w:rsid w:val="00D63CF3"/>
    <w:rsid w:val="00D645CD"/>
    <w:rsid w:val="00D6476A"/>
    <w:rsid w:val="00D647D8"/>
    <w:rsid w:val="00D64932"/>
    <w:rsid w:val="00D65748"/>
    <w:rsid w:val="00D65878"/>
    <w:rsid w:val="00D65A4D"/>
    <w:rsid w:val="00D65B92"/>
    <w:rsid w:val="00D66FC9"/>
    <w:rsid w:val="00D7037F"/>
    <w:rsid w:val="00D7085E"/>
    <w:rsid w:val="00D70E8C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282"/>
    <w:rsid w:val="00D9671E"/>
    <w:rsid w:val="00D968DF"/>
    <w:rsid w:val="00DA0AA6"/>
    <w:rsid w:val="00DA0F68"/>
    <w:rsid w:val="00DA1931"/>
    <w:rsid w:val="00DA1A6A"/>
    <w:rsid w:val="00DA1A73"/>
    <w:rsid w:val="00DA1B6B"/>
    <w:rsid w:val="00DA1C0B"/>
    <w:rsid w:val="00DA1C83"/>
    <w:rsid w:val="00DA20AA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E9A"/>
    <w:rsid w:val="00DB0EDC"/>
    <w:rsid w:val="00DB193C"/>
    <w:rsid w:val="00DB1F43"/>
    <w:rsid w:val="00DB2554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4BE9"/>
    <w:rsid w:val="00DD5126"/>
    <w:rsid w:val="00DD52C3"/>
    <w:rsid w:val="00DD6DD4"/>
    <w:rsid w:val="00DD7212"/>
    <w:rsid w:val="00DD726D"/>
    <w:rsid w:val="00DE04D3"/>
    <w:rsid w:val="00DE09D7"/>
    <w:rsid w:val="00DE0BC9"/>
    <w:rsid w:val="00DE17DB"/>
    <w:rsid w:val="00DE18CE"/>
    <w:rsid w:val="00DE263D"/>
    <w:rsid w:val="00DE2806"/>
    <w:rsid w:val="00DE293D"/>
    <w:rsid w:val="00DE33D7"/>
    <w:rsid w:val="00DE3FEF"/>
    <w:rsid w:val="00DE42DB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451E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09C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35C"/>
    <w:rsid w:val="00E374C1"/>
    <w:rsid w:val="00E376EB"/>
    <w:rsid w:val="00E401BA"/>
    <w:rsid w:val="00E419CD"/>
    <w:rsid w:val="00E41CAE"/>
    <w:rsid w:val="00E428D8"/>
    <w:rsid w:val="00E4311B"/>
    <w:rsid w:val="00E43BBD"/>
    <w:rsid w:val="00E446DA"/>
    <w:rsid w:val="00E44831"/>
    <w:rsid w:val="00E44D79"/>
    <w:rsid w:val="00E45401"/>
    <w:rsid w:val="00E459A5"/>
    <w:rsid w:val="00E45A22"/>
    <w:rsid w:val="00E46253"/>
    <w:rsid w:val="00E465B6"/>
    <w:rsid w:val="00E468EE"/>
    <w:rsid w:val="00E46C62"/>
    <w:rsid w:val="00E47089"/>
    <w:rsid w:val="00E47423"/>
    <w:rsid w:val="00E476B1"/>
    <w:rsid w:val="00E50225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814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AC5"/>
    <w:rsid w:val="00E7618A"/>
    <w:rsid w:val="00E7623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34F5"/>
    <w:rsid w:val="00E83577"/>
    <w:rsid w:val="00E83E4A"/>
    <w:rsid w:val="00E84EFF"/>
    <w:rsid w:val="00E85146"/>
    <w:rsid w:val="00E856BE"/>
    <w:rsid w:val="00E85C1A"/>
    <w:rsid w:val="00E8670E"/>
    <w:rsid w:val="00E86A64"/>
    <w:rsid w:val="00E87444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0A81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8EE"/>
    <w:rsid w:val="00EA6945"/>
    <w:rsid w:val="00EA6A8D"/>
    <w:rsid w:val="00EA6BC7"/>
    <w:rsid w:val="00EA7832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205B"/>
    <w:rsid w:val="00EC2221"/>
    <w:rsid w:val="00EC2A1C"/>
    <w:rsid w:val="00EC34F1"/>
    <w:rsid w:val="00EC4470"/>
    <w:rsid w:val="00EC5395"/>
    <w:rsid w:val="00EC5AB4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E77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231"/>
    <w:rsid w:val="00F17672"/>
    <w:rsid w:val="00F17F3A"/>
    <w:rsid w:val="00F20085"/>
    <w:rsid w:val="00F20BA1"/>
    <w:rsid w:val="00F22462"/>
    <w:rsid w:val="00F22AB9"/>
    <w:rsid w:val="00F22EF9"/>
    <w:rsid w:val="00F23460"/>
    <w:rsid w:val="00F237AD"/>
    <w:rsid w:val="00F24AE2"/>
    <w:rsid w:val="00F2636E"/>
    <w:rsid w:val="00F263AD"/>
    <w:rsid w:val="00F2650C"/>
    <w:rsid w:val="00F265B1"/>
    <w:rsid w:val="00F2726A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3BF7"/>
    <w:rsid w:val="00F54272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575"/>
    <w:rsid w:val="00F80998"/>
    <w:rsid w:val="00F80AA9"/>
    <w:rsid w:val="00F80E0A"/>
    <w:rsid w:val="00F80FE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6BD"/>
    <w:rsid w:val="00F947E7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A5206F2-5586-44CF-BE5A-2718005F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00FB-CE29-4883-9B76-E494BBB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4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204</cp:revision>
  <cp:lastPrinted>2022-11-01T12:19:00Z</cp:lastPrinted>
  <dcterms:created xsi:type="dcterms:W3CDTF">2022-11-24T11:44:00Z</dcterms:created>
  <dcterms:modified xsi:type="dcterms:W3CDTF">2022-12-16T18:23:00Z</dcterms:modified>
</cp:coreProperties>
</file>